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822E" w14:textId="380AAF65" w:rsidR="003D7E7E" w:rsidRDefault="00477522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Software Development/ Excellence</w:t>
      </w:r>
      <w:r w:rsidR="003D7E7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Cell</w:t>
      </w:r>
    </w:p>
    <w:p w14:paraId="5DE9F71F" w14:textId="77777777" w:rsidR="003D7E7E" w:rsidRDefault="003D7E7E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0B470D9" w14:textId="05F9DEEE" w:rsidR="0011461A" w:rsidRDefault="006C7C1C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7C1C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16EA2D13" wp14:editId="30D0018D">
            <wp:extent cx="4400550" cy="3810000"/>
            <wp:effectExtent l="0" t="0" r="0" b="0"/>
            <wp:docPr id="1" name="Picture 1" descr="C:\Users\student\Downloads\IMG_6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ownloads\IMG_61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A0F91" w14:textId="77777777" w:rsidR="006C7C1C" w:rsidRDefault="006C7C1C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B142C9B" w14:textId="77777777" w:rsidR="006C7C1C" w:rsidRDefault="006C7C1C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7C1C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36D85B49" wp14:editId="2532C9ED">
            <wp:extent cx="4362450" cy="3343275"/>
            <wp:effectExtent l="0" t="0" r="0" b="9525"/>
            <wp:docPr id="2" name="Picture 2" descr="C:\Users\student\Downloads\IMG_6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ownloads\IMG_61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0049B" w14:textId="77777777" w:rsidR="00FA0424" w:rsidRDefault="006C7C1C" w:rsidP="008C4131">
      <w:pPr>
        <w:spacing w:after="0"/>
        <w:jc w:val="center"/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CSIT BLOCK, THIRD FLOOR, SOFTWARE DEVELOPMENT CENTER</w:t>
      </w:r>
    </w:p>
    <w:p w14:paraId="7BBDA764" w14:textId="77777777" w:rsidR="00FA0424" w:rsidRDefault="00FA0424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A0424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lastRenderedPageBreak/>
        <w:drawing>
          <wp:inline distT="0" distB="0" distL="0" distR="0" wp14:anchorId="28794ABD" wp14:editId="5034ECA2">
            <wp:extent cx="4429125" cy="3371850"/>
            <wp:effectExtent l="0" t="0" r="0" b="0"/>
            <wp:docPr id="9" name="Picture 9" descr="C:\Users\student\Downloads\IMG_4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ownloads\IMG_49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9"/>
                    <a:stretch/>
                  </pic:blipFill>
                  <pic:spPr bwMode="auto">
                    <a:xfrm>
                      <a:off x="0" y="0"/>
                      <a:ext cx="44291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B958C" w14:textId="77777777" w:rsidR="00FA0424" w:rsidRDefault="00FA0424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D823460" w14:textId="77777777" w:rsidR="00FA0424" w:rsidRDefault="00FA0424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A0424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7B4CE872" wp14:editId="507E6269">
            <wp:extent cx="4839105" cy="3704896"/>
            <wp:effectExtent l="0" t="0" r="0" b="0"/>
            <wp:docPr id="36" name="Picture 36" descr="C:\Users\student\Downloads\IMG_4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Downloads\IMG_49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006" cy="370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00BBC" w14:textId="77777777" w:rsidR="003A6C9C" w:rsidRDefault="003A6C9C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36F025D" w14:textId="77777777" w:rsidR="00FA0424" w:rsidRDefault="00FA0424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CSIT BLOCK,</w:t>
      </w:r>
      <w:r w:rsidR="003A6C9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THIRD FLOOR,</w:t>
      </w:r>
      <w:r w:rsidR="003A6C9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BIG DATA CENTER OF EXCELLENCE LAB</w:t>
      </w:r>
    </w:p>
    <w:p w14:paraId="44BA862C" w14:textId="77777777" w:rsidR="003A6C9C" w:rsidRDefault="003A6C9C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2BA1E66" w14:textId="11D9E996" w:rsidR="003A6C9C" w:rsidRDefault="003A6C9C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92D15C7" w14:textId="77777777" w:rsidR="003A6C9C" w:rsidRDefault="003A6C9C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1A9749E" w14:textId="77777777" w:rsidR="003A6C9C" w:rsidRDefault="003A6C9C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CEBBF04" w14:textId="77777777" w:rsidR="003A6C9C" w:rsidRDefault="003A6C9C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B0BF2B1" w14:textId="77777777" w:rsidR="003A6C9C" w:rsidRDefault="003A6C9C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A6C9C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745CF68D" wp14:editId="2D6B7683">
            <wp:extent cx="4757881" cy="3343910"/>
            <wp:effectExtent l="0" t="0" r="5080" b="8890"/>
            <wp:docPr id="38" name="Picture 38" descr="C:\Users\student\Downloads\IMG_4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Downloads\IMG_49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107" cy="33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A3C0F" w14:textId="77777777" w:rsidR="003A6C9C" w:rsidRDefault="003A6C9C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A8EB10F" w14:textId="77777777" w:rsidR="003A6C9C" w:rsidRDefault="003A6C9C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A6C9C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0EAE39AA" wp14:editId="4CE6D977">
            <wp:extent cx="4749442" cy="3343910"/>
            <wp:effectExtent l="0" t="0" r="0" b="8890"/>
            <wp:docPr id="39" name="Picture 39" descr="C:\Users\student\Downloads\IMG_4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\Downloads\IMG_49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395" cy="334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93B2" w14:textId="77777777" w:rsidR="003A6C9C" w:rsidRDefault="003A6C9C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5CDE842" w14:textId="77777777" w:rsidR="003A6C9C" w:rsidRDefault="003A6C9C" w:rsidP="003A6C9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CSIT BLOCK, THIRD FLOOR, CLOUD COMPUTING CELL</w:t>
      </w:r>
    </w:p>
    <w:p w14:paraId="57540896" w14:textId="77777777" w:rsidR="003A6C9C" w:rsidRDefault="003A6C9C" w:rsidP="003A6C9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DA4FD0" w14:textId="77777777" w:rsidR="003A6C9C" w:rsidRDefault="003A6C9C" w:rsidP="003A6C9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B34B8ED" w14:textId="77777777" w:rsidR="003A6C9C" w:rsidRDefault="003A6C9C" w:rsidP="003A6C9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0A7382F" w14:textId="77777777" w:rsidR="003A6C9C" w:rsidRDefault="003A6C9C" w:rsidP="003A6C9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A2345FA" w14:textId="77777777" w:rsidR="003A6C9C" w:rsidRDefault="003A6C9C" w:rsidP="003A6C9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6407F07" w14:textId="77777777" w:rsidR="003A6C9C" w:rsidRDefault="003A6C9C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A6C9C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4F319899" wp14:editId="3CB814C7">
            <wp:extent cx="4886325" cy="3326525"/>
            <wp:effectExtent l="0" t="0" r="0" b="0"/>
            <wp:docPr id="40" name="Picture 40" descr="C:\Users\student\Downloads\IMG_4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\Downloads\IMG_49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710" cy="334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62F5F" w14:textId="77777777" w:rsidR="003A6C9C" w:rsidRDefault="003A6C9C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C6424B5" w14:textId="77777777" w:rsidR="003A6C9C" w:rsidRDefault="003A6C9C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A6C9C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7D01DF0C" wp14:editId="4BD6B782">
            <wp:extent cx="4904680" cy="3342005"/>
            <wp:effectExtent l="0" t="0" r="0" b="0"/>
            <wp:docPr id="41" name="Picture 41" descr="C:\Users\student\Downloads\IMG_4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\Downloads\IMG_497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41" cy="334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FB63" w14:textId="77777777" w:rsidR="003A6C9C" w:rsidRDefault="003A6C9C" w:rsidP="006C7C1C">
      <w:pPr>
        <w:spacing w:after="0"/>
        <w:ind w:left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CSIT BLOCK, THIRD FLOOR, OPEN SOURCE SOFTWARE LAB</w:t>
      </w:r>
    </w:p>
    <w:p w14:paraId="0A18D152" w14:textId="77777777" w:rsidR="003A6C9C" w:rsidRDefault="003A6C9C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522EDC9" w14:textId="77777777" w:rsidR="006C7C1C" w:rsidRDefault="006C7C1C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8091E4C" w14:textId="77777777" w:rsidR="006C7C1C" w:rsidRDefault="006C7C1C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0DC2133" w14:textId="77777777" w:rsidR="006C7C1C" w:rsidRDefault="006C7C1C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7F28854" w14:textId="77777777" w:rsidR="006C7C1C" w:rsidRDefault="006C7C1C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E64E073" w14:textId="77777777" w:rsidR="006C7C1C" w:rsidRDefault="006C7C1C" w:rsidP="008C413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F035EC3" w14:textId="77777777" w:rsidR="006C7C1C" w:rsidRDefault="006C7C1C" w:rsidP="006C7C1C">
      <w:pPr>
        <w:spacing w:after="0"/>
        <w:ind w:left="1134" w:right="855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7C1C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074AE2A7" wp14:editId="5EE5CDC6">
            <wp:extent cx="4678878" cy="3342238"/>
            <wp:effectExtent l="0" t="0" r="7620" b="0"/>
            <wp:docPr id="3" name="Picture 3" descr="C:\Users\student\Downloads\IMG_6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Downloads\IMG_617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692" cy="335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74783" w14:textId="77777777" w:rsidR="006C7C1C" w:rsidRDefault="006C7C1C" w:rsidP="006C7C1C">
      <w:pPr>
        <w:spacing w:after="0"/>
        <w:ind w:left="1134" w:right="855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25F6347" w14:textId="77777777" w:rsidR="006C7C1C" w:rsidRDefault="006C7C1C" w:rsidP="006C7C1C">
      <w:pPr>
        <w:spacing w:after="0"/>
        <w:ind w:left="1134" w:right="85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7C1C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31140C1B" wp14:editId="69214637">
            <wp:extent cx="4678680" cy="3340735"/>
            <wp:effectExtent l="0" t="0" r="7620" b="0"/>
            <wp:docPr id="4" name="Picture 4" descr="C:\Users\student\Downloads\IMG_6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Downloads\IMG_61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954" cy="334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069D8" w14:textId="77777777" w:rsidR="006C7C1C" w:rsidRDefault="006C7C1C" w:rsidP="006C7C1C">
      <w:pPr>
        <w:spacing w:after="0"/>
        <w:ind w:left="1134" w:right="85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MECHANICAL BLOCK, GROUND FLOOR, CENTER OF EXCELLENCE (FAB LAB)</w:t>
      </w:r>
    </w:p>
    <w:p w14:paraId="63994F25" w14:textId="77777777" w:rsidR="006C7C1C" w:rsidRDefault="006C7C1C" w:rsidP="006C7C1C">
      <w:pPr>
        <w:spacing w:after="0"/>
        <w:ind w:left="1134" w:right="85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B7E29D1" w14:textId="77777777" w:rsidR="006C7C1C" w:rsidRDefault="006C7C1C" w:rsidP="006C7C1C">
      <w:pPr>
        <w:spacing w:after="0"/>
        <w:ind w:left="1134" w:right="85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216F592" w14:textId="77777777" w:rsidR="006C7C1C" w:rsidRDefault="006C7C1C" w:rsidP="006C7C1C">
      <w:pPr>
        <w:spacing w:after="0"/>
        <w:ind w:left="1134" w:right="85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5D78FD2" w14:textId="77777777" w:rsidR="006C7C1C" w:rsidRDefault="006C7C1C" w:rsidP="006C7C1C">
      <w:pPr>
        <w:spacing w:after="0"/>
        <w:ind w:left="1134" w:right="85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9B54474" w14:textId="77777777" w:rsidR="006C7C1C" w:rsidRDefault="006C7C1C" w:rsidP="006C7C1C">
      <w:pPr>
        <w:spacing w:after="0"/>
        <w:ind w:left="1134" w:right="85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7C1C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3C8FA717" wp14:editId="6E09E18A">
            <wp:extent cx="4643252" cy="3340735"/>
            <wp:effectExtent l="0" t="0" r="5080" b="0"/>
            <wp:docPr id="5" name="Picture 5" descr="C:\Users\student\Downloads\IMG_6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Downloads\IMG_617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523" cy="334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00CD4" w14:textId="77777777" w:rsidR="006C7C1C" w:rsidRDefault="006C7C1C" w:rsidP="006C7C1C">
      <w:pPr>
        <w:spacing w:after="0"/>
        <w:ind w:left="1134" w:right="85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4C8F011" w14:textId="77777777" w:rsidR="006C7C1C" w:rsidRDefault="006C7C1C" w:rsidP="006C7C1C">
      <w:pPr>
        <w:spacing w:after="0"/>
        <w:ind w:left="1134" w:right="85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7C1C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0C1E5037" wp14:editId="01F802CF">
            <wp:extent cx="4654995" cy="3340735"/>
            <wp:effectExtent l="0" t="0" r="0" b="0"/>
            <wp:docPr id="6" name="Picture 6" descr="C:\Users\student\Downloads\IMG_6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\Downloads\IMG_617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275" cy="334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E87DA" w14:textId="77777777" w:rsidR="006C7C1C" w:rsidRDefault="006C7C1C" w:rsidP="006C7C1C">
      <w:pPr>
        <w:spacing w:after="0"/>
        <w:ind w:left="1134" w:right="85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MECHANICAL BLOCK, GROUND FLOOR, CENTER OF </w:t>
      </w:r>
      <w:r w:rsidR="00D52F93">
        <w:rPr>
          <w:rFonts w:ascii="Times New Roman" w:hAnsi="Times New Roman"/>
          <w:b/>
          <w:color w:val="000000" w:themeColor="text1"/>
          <w:sz w:val="24"/>
          <w:szCs w:val="24"/>
        </w:rPr>
        <w:t>EXCELLENCE (INDUSTRIAL PNEUMATICS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14:paraId="719EA191" w14:textId="77777777" w:rsidR="00D52F93" w:rsidRDefault="00D52F93" w:rsidP="006C7C1C">
      <w:pPr>
        <w:spacing w:after="0"/>
        <w:ind w:left="1134" w:right="85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DA91CC0" w14:textId="77777777" w:rsidR="00D52F93" w:rsidRDefault="00D52F93" w:rsidP="006C7C1C">
      <w:pPr>
        <w:spacing w:after="0"/>
        <w:ind w:left="1134" w:right="85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BC0F34E" w14:textId="77777777" w:rsidR="00D52F93" w:rsidRDefault="00D52F93" w:rsidP="006C7C1C">
      <w:pPr>
        <w:spacing w:after="0"/>
        <w:ind w:left="1134" w:right="85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442AD10" w14:textId="77777777" w:rsidR="00D52F93" w:rsidRDefault="00D52F93" w:rsidP="006C7C1C">
      <w:pPr>
        <w:spacing w:after="0"/>
        <w:ind w:left="1134" w:right="85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CF5FB5C" w14:textId="77777777" w:rsidR="00D52F93" w:rsidRDefault="00D52F93" w:rsidP="006C7C1C">
      <w:pPr>
        <w:spacing w:after="0"/>
        <w:ind w:left="1134" w:right="85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3B8A2E8" w14:textId="77777777" w:rsidR="00D52F93" w:rsidRDefault="00D52F93" w:rsidP="006C7C1C">
      <w:pPr>
        <w:spacing w:after="0"/>
        <w:ind w:left="1134" w:right="85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2F93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229074DA" wp14:editId="1ADF84C6">
            <wp:extent cx="4643252" cy="3340735"/>
            <wp:effectExtent l="0" t="0" r="5080" b="0"/>
            <wp:docPr id="7" name="Picture 7" descr="C:\Users\student\Downloads\IMG_6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\Downloads\IMG_618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032" cy="334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E77BE" w14:textId="77777777" w:rsidR="00D52F93" w:rsidRDefault="00D52F93" w:rsidP="006C7C1C">
      <w:pPr>
        <w:spacing w:after="0"/>
        <w:ind w:left="1134" w:right="85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654AF94" w14:textId="77777777" w:rsidR="00D52F93" w:rsidRDefault="00D52F93" w:rsidP="006C7C1C">
      <w:pPr>
        <w:spacing w:after="0"/>
        <w:ind w:left="1134" w:right="85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2F93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0BF5658B" wp14:editId="60452F28">
            <wp:extent cx="4654995" cy="3340735"/>
            <wp:effectExtent l="0" t="0" r="0" b="0"/>
            <wp:docPr id="8" name="Picture 8" descr="C:\Users\student\Downloads\IMG_6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\Downloads\IMG_618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884" cy="334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0AED6" w14:textId="77777777" w:rsidR="00D52F93" w:rsidRDefault="00D52F93" w:rsidP="006C7C1C">
      <w:pPr>
        <w:spacing w:after="0"/>
        <w:ind w:left="1134" w:right="85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BA01B24" w14:textId="77777777" w:rsidR="00D52F93" w:rsidRDefault="00D52F93" w:rsidP="00D52F93">
      <w:pPr>
        <w:spacing w:after="0"/>
        <w:ind w:left="1134" w:right="85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MECHANICAL BLOCK, GROUND FLOOR, CENTER FOR INTEGRATED AUTOMATION</w:t>
      </w:r>
    </w:p>
    <w:p w14:paraId="383DEDEC" w14:textId="77777777" w:rsidR="00D52F93" w:rsidRDefault="00D52F93" w:rsidP="00D52F93">
      <w:pPr>
        <w:spacing w:after="0"/>
        <w:ind w:left="1134" w:right="85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ADD5944" w14:textId="77777777" w:rsidR="00D52F93" w:rsidRDefault="00D52F93" w:rsidP="00D52F93">
      <w:pPr>
        <w:spacing w:after="0"/>
        <w:ind w:left="1134" w:right="85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8B65A12" w14:textId="77777777" w:rsidR="00D52F93" w:rsidRDefault="00D52F93" w:rsidP="00D52F93">
      <w:pPr>
        <w:spacing w:after="0"/>
        <w:ind w:left="1134" w:right="85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6AA529B" w14:textId="77777777" w:rsidR="00D52F93" w:rsidRDefault="00D52F93" w:rsidP="00D52F93">
      <w:pPr>
        <w:spacing w:after="0"/>
        <w:ind w:left="1134" w:right="85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F2FFDFE" w14:textId="77777777" w:rsidR="00D52F93" w:rsidRDefault="00D52F93" w:rsidP="00D52F93">
      <w:pPr>
        <w:spacing w:after="0"/>
        <w:ind w:left="1134" w:right="85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F2FD283" w14:textId="77777777" w:rsidR="006C7C1C" w:rsidRDefault="00D52F93" w:rsidP="006C7C1C">
      <w:pPr>
        <w:spacing w:after="0"/>
        <w:ind w:left="1134" w:right="85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2F93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592EEB12" wp14:editId="77FCEDB3">
            <wp:extent cx="4667002" cy="3340735"/>
            <wp:effectExtent l="0" t="0" r="635" b="0"/>
            <wp:docPr id="11" name="Picture 11" descr="C:\Users\student\Downloads\IMG_6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dent\Downloads\IMG_61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573" cy="334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BD23E" w14:textId="77777777" w:rsidR="00D52F93" w:rsidRDefault="00D52F93" w:rsidP="006C7C1C">
      <w:pPr>
        <w:spacing w:after="0"/>
        <w:ind w:left="1134" w:right="85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2AD6886" w14:textId="77777777" w:rsidR="00D52F93" w:rsidRDefault="00D52F93" w:rsidP="006C7C1C">
      <w:pPr>
        <w:spacing w:after="0"/>
        <w:ind w:left="1134" w:right="85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2F93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3D37D5E7" wp14:editId="2215CBB9">
            <wp:extent cx="4666615" cy="3340735"/>
            <wp:effectExtent l="0" t="0" r="635" b="0"/>
            <wp:docPr id="12" name="Picture 12" descr="C:\Users\student\Downloads\IMG_6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dent\Downloads\IMG_615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648" cy="334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818B" w14:textId="77777777" w:rsidR="00D52F93" w:rsidRDefault="00D52F93" w:rsidP="00D52F93">
      <w:pPr>
        <w:spacing w:after="0"/>
        <w:ind w:left="1134" w:right="85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MECHANICAL BLOCK, GROUND FLOOR, CENTER OF EXCELLENCE (KUKA LAB)</w:t>
      </w:r>
    </w:p>
    <w:p w14:paraId="0969996D" w14:textId="77777777" w:rsidR="00D52F93" w:rsidRDefault="00D52F93" w:rsidP="00D52F93">
      <w:pPr>
        <w:spacing w:after="0"/>
        <w:ind w:left="1134" w:right="85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32FB29B" w14:textId="77777777" w:rsidR="00D52F93" w:rsidRDefault="00D52F93" w:rsidP="00D52F93">
      <w:pPr>
        <w:spacing w:after="0"/>
        <w:ind w:left="1134" w:right="85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7E3AD24" w14:textId="77777777" w:rsidR="00D52F93" w:rsidRDefault="00D52F93" w:rsidP="00D52F93">
      <w:pPr>
        <w:spacing w:after="0"/>
        <w:ind w:left="1134" w:right="85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47606D6" w14:textId="77777777" w:rsidR="00D52F93" w:rsidRDefault="00D52F93" w:rsidP="00D52F93">
      <w:pPr>
        <w:spacing w:after="0"/>
        <w:ind w:left="1134" w:right="85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EF10188" w14:textId="77777777" w:rsidR="00D52F93" w:rsidRDefault="00D52F93" w:rsidP="00D52F93">
      <w:pPr>
        <w:spacing w:after="0"/>
        <w:ind w:left="1134" w:right="85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2F93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393532A7" wp14:editId="48E4FE38">
            <wp:extent cx="4678878" cy="3340735"/>
            <wp:effectExtent l="0" t="0" r="7620" b="0"/>
            <wp:docPr id="13" name="Picture 13" descr="C:\Users\student\Downloads\IMG_6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udent\Downloads\IMG_615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003" cy="334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48451" w14:textId="77777777" w:rsidR="00D52F93" w:rsidRDefault="00D52F93" w:rsidP="00D52F93">
      <w:pPr>
        <w:spacing w:after="0"/>
        <w:ind w:left="1134" w:right="85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9E4DCF5" w14:textId="77777777" w:rsidR="00D52F93" w:rsidRDefault="00D52F93" w:rsidP="00D52F93">
      <w:pPr>
        <w:spacing w:after="0"/>
        <w:ind w:left="1134" w:right="85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2F93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13F9841C" wp14:editId="664DF0E0">
            <wp:extent cx="4690753" cy="3340735"/>
            <wp:effectExtent l="0" t="0" r="0" b="0"/>
            <wp:docPr id="14" name="Picture 14" descr="C:\Users\student\Downloads\IMG_6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dent\Downloads\IMG_616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353" cy="334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D926C" w14:textId="77777777" w:rsidR="00D52F93" w:rsidRDefault="00D52F93" w:rsidP="00D52F93">
      <w:pPr>
        <w:spacing w:after="0"/>
        <w:ind w:left="1134" w:right="85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MECHANICAL BLOCK, GROUND FLOOR, CENTER OF EXCELLENCE (SIEMENS LAB)</w:t>
      </w:r>
    </w:p>
    <w:p w14:paraId="29E716F9" w14:textId="77777777" w:rsidR="00D52F93" w:rsidRDefault="00D52F93" w:rsidP="00D52F93">
      <w:pPr>
        <w:spacing w:after="0"/>
        <w:ind w:left="1134" w:right="85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1690ADA" w14:textId="77777777" w:rsidR="00D52F93" w:rsidRDefault="00D52F93" w:rsidP="00D52F93">
      <w:pPr>
        <w:spacing w:after="0"/>
        <w:ind w:left="1134" w:right="85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5D2101B" w14:textId="77777777" w:rsidR="00D52F93" w:rsidRDefault="00D52F93" w:rsidP="00D52F93">
      <w:pPr>
        <w:spacing w:after="0"/>
        <w:ind w:left="1134" w:right="85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6C0BD83" w14:textId="77777777" w:rsidR="00D52F93" w:rsidRDefault="00D52F93" w:rsidP="00D52F93">
      <w:pPr>
        <w:spacing w:after="0"/>
        <w:ind w:left="1134" w:right="85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B334565" w14:textId="77777777" w:rsidR="00D52F93" w:rsidRDefault="00D52F93" w:rsidP="00D52F93">
      <w:pPr>
        <w:spacing w:after="0"/>
        <w:ind w:left="1134" w:right="85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8FA28CE" w14:textId="77777777" w:rsidR="00D52F93" w:rsidRDefault="00D52F93" w:rsidP="00D52F93">
      <w:pPr>
        <w:spacing w:after="0"/>
        <w:ind w:left="1134" w:right="85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2F93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571E9EE2" wp14:editId="4CC23851">
            <wp:extent cx="4666446" cy="4085111"/>
            <wp:effectExtent l="0" t="0" r="1270" b="0"/>
            <wp:docPr id="16" name="Picture 16" descr="C:\Users\student\Downloads\Logic deaign, COE, electronic circuit dea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udent\Downloads\Logic deaign, COE, electronic circuit deaig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455" cy="41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D24DB" w14:textId="77777777" w:rsidR="00D52F93" w:rsidRDefault="00D52F93" w:rsidP="00D52F93">
      <w:pPr>
        <w:spacing w:after="0"/>
        <w:ind w:left="1134" w:right="85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2F93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51F74AB3" wp14:editId="16F9959D">
            <wp:extent cx="4678878" cy="3340735"/>
            <wp:effectExtent l="0" t="0" r="7620" b="0"/>
            <wp:docPr id="17" name="Picture 17" descr="C:\Users\student\Downloads\ic l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udent\Downloads\ic lab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099" cy="334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612BF" w14:textId="6B8F140F" w:rsidR="00D52F93" w:rsidRPr="00EE185A" w:rsidRDefault="00D52F93" w:rsidP="006C7C1C">
      <w:pPr>
        <w:spacing w:after="0"/>
        <w:ind w:left="1134" w:right="85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MECHANICAL BLOCK, GROUND FLOOR, CENTER OF EXCELLENCE (TEXAS INSTRUMENTS)</w:t>
      </w:r>
    </w:p>
    <w:sectPr w:rsidR="00D52F93" w:rsidRPr="00EE185A" w:rsidSect="009632CC">
      <w:headerReference w:type="default" r:id="rId28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751DC" w14:textId="77777777" w:rsidR="005E1476" w:rsidRDefault="005E1476" w:rsidP="00EB6FD5">
      <w:pPr>
        <w:spacing w:after="0" w:line="240" w:lineRule="auto"/>
      </w:pPr>
      <w:r>
        <w:separator/>
      </w:r>
    </w:p>
  </w:endnote>
  <w:endnote w:type="continuationSeparator" w:id="0">
    <w:p w14:paraId="76206966" w14:textId="77777777" w:rsidR="005E1476" w:rsidRDefault="005E1476" w:rsidP="00EB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537AD" w14:textId="77777777" w:rsidR="005E1476" w:rsidRDefault="005E1476" w:rsidP="00EB6FD5">
      <w:pPr>
        <w:spacing w:after="0" w:line="240" w:lineRule="auto"/>
      </w:pPr>
      <w:r>
        <w:separator/>
      </w:r>
    </w:p>
  </w:footnote>
  <w:footnote w:type="continuationSeparator" w:id="0">
    <w:p w14:paraId="7C219A3F" w14:textId="77777777" w:rsidR="005E1476" w:rsidRDefault="005E1476" w:rsidP="00EB6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18A04" w14:textId="77777777" w:rsidR="00EB6FD5" w:rsidRPr="000A0A19" w:rsidRDefault="00EB6FD5" w:rsidP="00EB6FD5">
    <w:pPr>
      <w:spacing w:after="0"/>
      <w:jc w:val="center"/>
      <w:rPr>
        <w:rFonts w:ascii="Times New Roman" w:hAnsi="Times New Roman"/>
        <w:b/>
        <w:color w:val="000000" w:themeColor="text1"/>
        <w:sz w:val="34"/>
        <w:szCs w:val="34"/>
      </w:rPr>
    </w:pPr>
    <w:r w:rsidRPr="000A0A19">
      <w:rPr>
        <w:rFonts w:ascii="Times New Roman" w:hAnsi="Times New Roman"/>
        <w:b/>
        <w:noProof/>
        <w:color w:val="000000" w:themeColor="text1"/>
        <w:sz w:val="34"/>
        <w:szCs w:val="34"/>
        <w:lang w:val="en-IN" w:eastAsia="en-IN"/>
      </w:rPr>
      <w:drawing>
        <wp:anchor distT="0" distB="0" distL="114300" distR="114300" simplePos="0" relativeHeight="251659264" behindDoc="0" locked="0" layoutInCell="1" allowOverlap="1" wp14:anchorId="69D18258" wp14:editId="25824CBA">
          <wp:simplePos x="0" y="0"/>
          <wp:positionH relativeFrom="column">
            <wp:posOffset>-816610</wp:posOffset>
          </wp:positionH>
          <wp:positionV relativeFrom="paragraph">
            <wp:posOffset>-95250</wp:posOffset>
          </wp:positionV>
          <wp:extent cx="871220" cy="866775"/>
          <wp:effectExtent l="19050" t="0" r="0" b="0"/>
          <wp:wrapSquare wrapText="bothSides"/>
          <wp:docPr id="15" name="Picture 15" descr="Ajay Kumar Garg Engineering College (AKGEC) | Top Private Engineering  Colleges in Ghaziabad UP (Delhi NC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jay Kumar Garg Engineering College (AKGEC) | Top Private Engineering  Colleges in Ghaziabad UP (Delhi NCR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0A19">
      <w:rPr>
        <w:rFonts w:ascii="Times New Roman" w:hAnsi="Times New Roman"/>
        <w:b/>
        <w:color w:val="000000" w:themeColor="text1"/>
        <w:sz w:val="34"/>
        <w:szCs w:val="34"/>
      </w:rPr>
      <w:t>AJAY KUMAR GARG ENGINEERING COLLEGE</w:t>
    </w:r>
  </w:p>
  <w:p w14:paraId="4488955E" w14:textId="77777777" w:rsidR="00EB6FD5" w:rsidRPr="008655B4" w:rsidRDefault="00EB6FD5" w:rsidP="00EB6FD5">
    <w:pPr>
      <w:spacing w:after="0"/>
      <w:jc w:val="center"/>
      <w:rPr>
        <w:rFonts w:ascii="Times New Roman" w:hAnsi="Times New Roman"/>
        <w:b/>
        <w:color w:val="000000" w:themeColor="text1"/>
        <w:sz w:val="24"/>
        <w:szCs w:val="24"/>
      </w:rPr>
    </w:pPr>
    <w:r w:rsidRPr="008655B4">
      <w:rPr>
        <w:rFonts w:ascii="Times New Roman" w:hAnsi="Times New Roman"/>
        <w:b/>
        <w:color w:val="000000" w:themeColor="text1"/>
        <w:sz w:val="24"/>
        <w:szCs w:val="24"/>
      </w:rPr>
      <w:t>(Affiliated to Dr. APJ Abdul Kalam Technical University, Lucknow, UP, College Code - 027)</w:t>
    </w:r>
  </w:p>
  <w:p w14:paraId="46D70FCA" w14:textId="77777777" w:rsidR="00EB6FD5" w:rsidRPr="008655B4" w:rsidRDefault="00EB6FD5" w:rsidP="00EB6FD5">
    <w:pPr>
      <w:spacing w:after="0"/>
      <w:jc w:val="center"/>
      <w:rPr>
        <w:rFonts w:ascii="Times New Roman" w:hAnsi="Times New Roman"/>
        <w:b/>
        <w:color w:val="000000" w:themeColor="text1"/>
        <w:sz w:val="24"/>
        <w:szCs w:val="24"/>
      </w:rPr>
    </w:pPr>
  </w:p>
  <w:p w14:paraId="43858DA7" w14:textId="77777777" w:rsidR="00EB6FD5" w:rsidRDefault="00EB6F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816"/>
    <w:multiLevelType w:val="hybridMultilevel"/>
    <w:tmpl w:val="8704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0E58"/>
    <w:multiLevelType w:val="hybridMultilevel"/>
    <w:tmpl w:val="F14ECDC8"/>
    <w:lvl w:ilvl="0" w:tplc="75E432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1195"/>
    <w:multiLevelType w:val="hybridMultilevel"/>
    <w:tmpl w:val="F4283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531DB"/>
    <w:multiLevelType w:val="hybridMultilevel"/>
    <w:tmpl w:val="F76EC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F67D5"/>
    <w:multiLevelType w:val="hybridMultilevel"/>
    <w:tmpl w:val="3528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B33A3"/>
    <w:multiLevelType w:val="hybridMultilevel"/>
    <w:tmpl w:val="874297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A6A39"/>
    <w:multiLevelType w:val="hybridMultilevel"/>
    <w:tmpl w:val="6DEEC346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4B9977ED"/>
    <w:multiLevelType w:val="hybridMultilevel"/>
    <w:tmpl w:val="5FC2F8DE"/>
    <w:lvl w:ilvl="0" w:tplc="878C9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447BA4"/>
    <w:multiLevelType w:val="hybridMultilevel"/>
    <w:tmpl w:val="0858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93C87"/>
    <w:multiLevelType w:val="hybridMultilevel"/>
    <w:tmpl w:val="7A1053C2"/>
    <w:lvl w:ilvl="0" w:tplc="C6702F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625AF"/>
    <w:multiLevelType w:val="hybridMultilevel"/>
    <w:tmpl w:val="C33C6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352B7"/>
    <w:multiLevelType w:val="hybridMultilevel"/>
    <w:tmpl w:val="09287E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35C4F"/>
    <w:multiLevelType w:val="hybridMultilevel"/>
    <w:tmpl w:val="F4283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54B2C"/>
    <w:multiLevelType w:val="hybridMultilevel"/>
    <w:tmpl w:val="2F4AB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E7822"/>
    <w:multiLevelType w:val="hybridMultilevel"/>
    <w:tmpl w:val="110E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13"/>
  </w:num>
  <w:num w:numId="9">
    <w:abstractNumId w:val="4"/>
  </w:num>
  <w:num w:numId="10">
    <w:abstractNumId w:val="11"/>
  </w:num>
  <w:num w:numId="11">
    <w:abstractNumId w:val="1"/>
  </w:num>
  <w:num w:numId="12">
    <w:abstractNumId w:val="5"/>
  </w:num>
  <w:num w:numId="13">
    <w:abstractNumId w:val="9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D62"/>
    <w:rsid w:val="000132C7"/>
    <w:rsid w:val="00027ECC"/>
    <w:rsid w:val="00035C43"/>
    <w:rsid w:val="00040541"/>
    <w:rsid w:val="00050327"/>
    <w:rsid w:val="000534F5"/>
    <w:rsid w:val="000839C6"/>
    <w:rsid w:val="000A0A19"/>
    <w:rsid w:val="000C7F0D"/>
    <w:rsid w:val="000D026D"/>
    <w:rsid w:val="000D14D3"/>
    <w:rsid w:val="000E6E13"/>
    <w:rsid w:val="000E7CD7"/>
    <w:rsid w:val="00101E2A"/>
    <w:rsid w:val="00111FCB"/>
    <w:rsid w:val="0011292B"/>
    <w:rsid w:val="0011461A"/>
    <w:rsid w:val="00135104"/>
    <w:rsid w:val="00144E3C"/>
    <w:rsid w:val="0015048A"/>
    <w:rsid w:val="00165F59"/>
    <w:rsid w:val="00183D5C"/>
    <w:rsid w:val="001A6D33"/>
    <w:rsid w:val="001B053D"/>
    <w:rsid w:val="001B0F20"/>
    <w:rsid w:val="001D70E0"/>
    <w:rsid w:val="001D7601"/>
    <w:rsid w:val="00225F98"/>
    <w:rsid w:val="00247690"/>
    <w:rsid w:val="00264A78"/>
    <w:rsid w:val="00275B36"/>
    <w:rsid w:val="00281B5D"/>
    <w:rsid w:val="00283F54"/>
    <w:rsid w:val="00287FF4"/>
    <w:rsid w:val="0029073B"/>
    <w:rsid w:val="002B1922"/>
    <w:rsid w:val="002B27E8"/>
    <w:rsid w:val="002B76AD"/>
    <w:rsid w:val="002C14FB"/>
    <w:rsid w:val="002E08B6"/>
    <w:rsid w:val="002E1341"/>
    <w:rsid w:val="002F7F98"/>
    <w:rsid w:val="00307196"/>
    <w:rsid w:val="00346538"/>
    <w:rsid w:val="00351B56"/>
    <w:rsid w:val="0036410D"/>
    <w:rsid w:val="00367E70"/>
    <w:rsid w:val="0037337D"/>
    <w:rsid w:val="003A6C9C"/>
    <w:rsid w:val="003B3DD2"/>
    <w:rsid w:val="003C45B5"/>
    <w:rsid w:val="003C5961"/>
    <w:rsid w:val="003C7D22"/>
    <w:rsid w:val="003D12A7"/>
    <w:rsid w:val="003D3CB4"/>
    <w:rsid w:val="003D7E7E"/>
    <w:rsid w:val="003E66FE"/>
    <w:rsid w:val="003F0D86"/>
    <w:rsid w:val="0040153A"/>
    <w:rsid w:val="0041222E"/>
    <w:rsid w:val="00422A97"/>
    <w:rsid w:val="0042517B"/>
    <w:rsid w:val="0043156D"/>
    <w:rsid w:val="00437907"/>
    <w:rsid w:val="00460857"/>
    <w:rsid w:val="00462567"/>
    <w:rsid w:val="00467797"/>
    <w:rsid w:val="0047411D"/>
    <w:rsid w:val="00477522"/>
    <w:rsid w:val="00497A3F"/>
    <w:rsid w:val="004A1691"/>
    <w:rsid w:val="004A63FC"/>
    <w:rsid w:val="004C1C01"/>
    <w:rsid w:val="004D7B28"/>
    <w:rsid w:val="004E438B"/>
    <w:rsid w:val="004E49E1"/>
    <w:rsid w:val="004F657E"/>
    <w:rsid w:val="00504E55"/>
    <w:rsid w:val="0051231A"/>
    <w:rsid w:val="00512CFF"/>
    <w:rsid w:val="00515161"/>
    <w:rsid w:val="00536EA2"/>
    <w:rsid w:val="0054113A"/>
    <w:rsid w:val="00545BAE"/>
    <w:rsid w:val="00585947"/>
    <w:rsid w:val="005879FE"/>
    <w:rsid w:val="005A0D53"/>
    <w:rsid w:val="005A1DB4"/>
    <w:rsid w:val="005A2E0D"/>
    <w:rsid w:val="005E1476"/>
    <w:rsid w:val="005F1A6B"/>
    <w:rsid w:val="005F7B8D"/>
    <w:rsid w:val="00631870"/>
    <w:rsid w:val="0067465C"/>
    <w:rsid w:val="0067670C"/>
    <w:rsid w:val="006841E3"/>
    <w:rsid w:val="006912F2"/>
    <w:rsid w:val="006A1BE5"/>
    <w:rsid w:val="006C7C1C"/>
    <w:rsid w:val="006D2051"/>
    <w:rsid w:val="006D3D9E"/>
    <w:rsid w:val="006D5C53"/>
    <w:rsid w:val="006F06CA"/>
    <w:rsid w:val="0070159A"/>
    <w:rsid w:val="00702F64"/>
    <w:rsid w:val="00734BF8"/>
    <w:rsid w:val="00746D62"/>
    <w:rsid w:val="00750072"/>
    <w:rsid w:val="007557C0"/>
    <w:rsid w:val="007647CF"/>
    <w:rsid w:val="00766EE2"/>
    <w:rsid w:val="00776A1E"/>
    <w:rsid w:val="00776C8E"/>
    <w:rsid w:val="00797745"/>
    <w:rsid w:val="007A079B"/>
    <w:rsid w:val="007F02BA"/>
    <w:rsid w:val="00800334"/>
    <w:rsid w:val="00801CB1"/>
    <w:rsid w:val="0080769B"/>
    <w:rsid w:val="00813C67"/>
    <w:rsid w:val="008236AF"/>
    <w:rsid w:val="00827945"/>
    <w:rsid w:val="008360F9"/>
    <w:rsid w:val="008444C1"/>
    <w:rsid w:val="008655B4"/>
    <w:rsid w:val="00883571"/>
    <w:rsid w:val="00891610"/>
    <w:rsid w:val="00891A21"/>
    <w:rsid w:val="008A487D"/>
    <w:rsid w:val="008A57B5"/>
    <w:rsid w:val="008C4131"/>
    <w:rsid w:val="008C6358"/>
    <w:rsid w:val="008C721C"/>
    <w:rsid w:val="008F5B7F"/>
    <w:rsid w:val="008F6D64"/>
    <w:rsid w:val="008F7DFE"/>
    <w:rsid w:val="009172A4"/>
    <w:rsid w:val="00932FCE"/>
    <w:rsid w:val="009625F1"/>
    <w:rsid w:val="009632CC"/>
    <w:rsid w:val="0097166B"/>
    <w:rsid w:val="00971852"/>
    <w:rsid w:val="0098084B"/>
    <w:rsid w:val="00981E20"/>
    <w:rsid w:val="009A5844"/>
    <w:rsid w:val="009A66DD"/>
    <w:rsid w:val="009A738F"/>
    <w:rsid w:val="009E4E71"/>
    <w:rsid w:val="00A067A8"/>
    <w:rsid w:val="00A10304"/>
    <w:rsid w:val="00A227A4"/>
    <w:rsid w:val="00A26FBC"/>
    <w:rsid w:val="00A30E64"/>
    <w:rsid w:val="00A40DDA"/>
    <w:rsid w:val="00A4273B"/>
    <w:rsid w:val="00A47479"/>
    <w:rsid w:val="00A73698"/>
    <w:rsid w:val="00A73BE0"/>
    <w:rsid w:val="00A85DE0"/>
    <w:rsid w:val="00AC4E47"/>
    <w:rsid w:val="00AE2848"/>
    <w:rsid w:val="00B24C1B"/>
    <w:rsid w:val="00B30C70"/>
    <w:rsid w:val="00B65307"/>
    <w:rsid w:val="00B758A1"/>
    <w:rsid w:val="00B84ED6"/>
    <w:rsid w:val="00B85018"/>
    <w:rsid w:val="00BB1A96"/>
    <w:rsid w:val="00BC0F7D"/>
    <w:rsid w:val="00BC14D5"/>
    <w:rsid w:val="00BD17A8"/>
    <w:rsid w:val="00BD37F1"/>
    <w:rsid w:val="00BE16CC"/>
    <w:rsid w:val="00BE2114"/>
    <w:rsid w:val="00C13275"/>
    <w:rsid w:val="00C20D1C"/>
    <w:rsid w:val="00C3686F"/>
    <w:rsid w:val="00C55143"/>
    <w:rsid w:val="00C60771"/>
    <w:rsid w:val="00C6426A"/>
    <w:rsid w:val="00C650AD"/>
    <w:rsid w:val="00C82A30"/>
    <w:rsid w:val="00C87F66"/>
    <w:rsid w:val="00C96C6B"/>
    <w:rsid w:val="00C97909"/>
    <w:rsid w:val="00CB5594"/>
    <w:rsid w:val="00CD6B40"/>
    <w:rsid w:val="00CE5D29"/>
    <w:rsid w:val="00D05B3F"/>
    <w:rsid w:val="00D26A95"/>
    <w:rsid w:val="00D31191"/>
    <w:rsid w:val="00D40DCA"/>
    <w:rsid w:val="00D4540C"/>
    <w:rsid w:val="00D52AE4"/>
    <w:rsid w:val="00D52F93"/>
    <w:rsid w:val="00DA398B"/>
    <w:rsid w:val="00DB484F"/>
    <w:rsid w:val="00DC694E"/>
    <w:rsid w:val="00DD4844"/>
    <w:rsid w:val="00E107DB"/>
    <w:rsid w:val="00E122B4"/>
    <w:rsid w:val="00E12C04"/>
    <w:rsid w:val="00E13826"/>
    <w:rsid w:val="00E234A1"/>
    <w:rsid w:val="00E26976"/>
    <w:rsid w:val="00E33CA3"/>
    <w:rsid w:val="00E444CB"/>
    <w:rsid w:val="00E476F1"/>
    <w:rsid w:val="00E52C17"/>
    <w:rsid w:val="00E60ED5"/>
    <w:rsid w:val="00E615D8"/>
    <w:rsid w:val="00E74995"/>
    <w:rsid w:val="00E84E96"/>
    <w:rsid w:val="00EA1CC9"/>
    <w:rsid w:val="00EB6F62"/>
    <w:rsid w:val="00EB6FD5"/>
    <w:rsid w:val="00ED093A"/>
    <w:rsid w:val="00EE185A"/>
    <w:rsid w:val="00F00D39"/>
    <w:rsid w:val="00F0183E"/>
    <w:rsid w:val="00F01EFE"/>
    <w:rsid w:val="00F3502C"/>
    <w:rsid w:val="00F37FF3"/>
    <w:rsid w:val="00F42985"/>
    <w:rsid w:val="00F4711E"/>
    <w:rsid w:val="00F56E72"/>
    <w:rsid w:val="00F6438D"/>
    <w:rsid w:val="00F66523"/>
    <w:rsid w:val="00F733A3"/>
    <w:rsid w:val="00F74200"/>
    <w:rsid w:val="00F8492C"/>
    <w:rsid w:val="00F87813"/>
    <w:rsid w:val="00F90A2E"/>
    <w:rsid w:val="00F93528"/>
    <w:rsid w:val="00FA0424"/>
    <w:rsid w:val="00FB2F50"/>
    <w:rsid w:val="00FC31B6"/>
    <w:rsid w:val="00FD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7D664"/>
  <w15:docId w15:val="{FA5AB51B-795F-4071-9C57-C27E9C75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F9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9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D62"/>
    <w:pPr>
      <w:ind w:left="720"/>
      <w:contextualSpacing/>
    </w:pPr>
  </w:style>
  <w:style w:type="table" w:styleId="TableGrid">
    <w:name w:val="Table Grid"/>
    <w:basedOn w:val="TableNormal"/>
    <w:uiPriority w:val="59"/>
    <w:rsid w:val="0013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733A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20D1C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DC69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D9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3D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6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FD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6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FD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A8A5-22B8-4631-83AE-79118CEB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vinder Shukla</dc:creator>
  <cp:lastModifiedBy>sanskar sharma</cp:lastModifiedBy>
  <cp:revision>7</cp:revision>
  <cp:lastPrinted>2014-05-31T10:13:00Z</cp:lastPrinted>
  <dcterms:created xsi:type="dcterms:W3CDTF">2021-12-28T05:50:00Z</dcterms:created>
  <dcterms:modified xsi:type="dcterms:W3CDTF">2021-12-28T14:58:00Z</dcterms:modified>
</cp:coreProperties>
</file>